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3B009C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A43C6D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4A3675">
        <w:rPr>
          <w:rFonts w:hint="eastAsia"/>
        </w:rPr>
        <w:t>暂未使用，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907D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C21616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B1043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F44361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 w:rsidR="00323988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043B6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="00BB39A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5C0EB7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1F20B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108F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3D172B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</w:t>
      </w:r>
      <w:r w:rsidR="00D656B6">
        <w:t>20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41259D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14C7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57CBA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E154A4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7465E3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 w:hint="eastAsia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rFonts w:hint="eastAsia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 w:hint="eastAsia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 w:hint="eastAsia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6377E9">
              <w:rPr>
                <w:rFonts w:ascii="Arial" w:hAnsi="Arial" w:cs="Arial" w:hint="eastAsia"/>
                <w:color w:val="444444"/>
                <w:sz w:val="14"/>
                <w:szCs w:val="14"/>
              </w:rPr>
              <w:t>，暂未使用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5C" w:rsidRDefault="001E6E5C" w:rsidP="00DB4F5E">
      <w:pPr>
        <w:spacing w:line="240" w:lineRule="auto"/>
      </w:pPr>
      <w:r>
        <w:separator/>
      </w:r>
    </w:p>
  </w:endnote>
  <w:endnote w:type="continuationSeparator" w:id="0">
    <w:p w:rsidR="001E6E5C" w:rsidRDefault="001E6E5C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A43C6D" w:rsidRDefault="00A43C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38" w:rsidRPr="00EA6838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A43C6D" w:rsidRDefault="00A43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5C" w:rsidRDefault="001E6E5C" w:rsidP="00DB4F5E">
      <w:pPr>
        <w:spacing w:line="240" w:lineRule="auto"/>
      </w:pPr>
      <w:r>
        <w:separator/>
      </w:r>
    </w:p>
  </w:footnote>
  <w:footnote w:type="continuationSeparator" w:id="0">
    <w:p w:rsidR="001E6E5C" w:rsidRDefault="001E6E5C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C6D" w:rsidRDefault="00A43C6D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C6D" w:rsidRPr="00077107" w:rsidRDefault="00A43C6D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C6D" w:rsidRDefault="00A43C6D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2FD7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EC49-8D8B-468B-9E90-C911A69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4</TotalTime>
  <Pages>20</Pages>
  <Words>1601</Words>
  <Characters>9128</Characters>
  <Application>Microsoft Office Word</Application>
  <DocSecurity>0</DocSecurity>
  <Lines>76</Lines>
  <Paragraphs>21</Paragraphs>
  <ScaleCrop>false</ScaleCrop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68</cp:revision>
  <dcterms:created xsi:type="dcterms:W3CDTF">2014-09-12T07:44:00Z</dcterms:created>
  <dcterms:modified xsi:type="dcterms:W3CDTF">2018-01-03T13:41:00Z</dcterms:modified>
</cp:coreProperties>
</file>